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EC02A" w14:textId="26DE778D" w:rsidR="002F1D61" w:rsidRDefault="002F1D61" w:rsidP="007B6ABD">
      <w:pPr>
        <w:ind w:left="2160" w:firstLine="720"/>
        <w:rPr>
          <w:rFonts w:ascii="Times New Roman" w:hAnsi="Times New Roman" w:cs="Times New Roman"/>
          <w:b/>
          <w:bCs/>
          <w:iCs/>
          <w:sz w:val="36"/>
          <w:szCs w:val="36"/>
        </w:rPr>
      </w:pPr>
      <w:bookmarkStart w:id="0" w:name="_GoBack"/>
      <w:bookmarkEnd w:id="0"/>
      <w:r w:rsidRPr="002F1D61">
        <w:rPr>
          <w:rFonts w:ascii="Times New Roman" w:hAnsi="Times New Roman" w:cs="Times New Roman"/>
          <w:b/>
          <w:bCs/>
          <w:iCs/>
          <w:sz w:val="36"/>
          <w:szCs w:val="36"/>
        </w:rPr>
        <w:t>NHÂN VIÊN MARKETING</w:t>
      </w:r>
    </w:p>
    <w:p w14:paraId="7756DC8C" w14:textId="77777777" w:rsidR="002F1D61" w:rsidRDefault="002F1D61" w:rsidP="002F1D6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ty TNHH Masha là Đơn vị chuyên:</w:t>
      </w:r>
    </w:p>
    <w:p w14:paraId="5A57CE2F" w14:textId="77777777" w:rsidR="002F1D61" w:rsidRPr="00434614" w:rsidRDefault="002F1D61" w:rsidP="002F1D6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4614">
        <w:rPr>
          <w:rFonts w:ascii="Times New Roman" w:hAnsi="Times New Roman" w:cs="Times New Roman"/>
          <w:sz w:val="26"/>
          <w:szCs w:val="26"/>
        </w:rPr>
        <w:t>Tư vấn thiết kế, thi công hệ thống gas công nghiệp</w:t>
      </w:r>
    </w:p>
    <w:p w14:paraId="758DCD7E" w14:textId="77777777" w:rsidR="002F1D61" w:rsidRDefault="002F1D61" w:rsidP="002F1D6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ấp các gói bảo trì bảo dưỡng và sữa chữa Hệ thống gas, bếp</w:t>
      </w:r>
    </w:p>
    <w:p w14:paraId="5C11549B" w14:textId="77777777" w:rsidR="002F1D61" w:rsidRDefault="002F1D61" w:rsidP="002F1D6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4614">
        <w:rPr>
          <w:rFonts w:ascii="Times New Roman" w:hAnsi="Times New Roman" w:cs="Times New Roman"/>
          <w:sz w:val="26"/>
          <w:szCs w:val="26"/>
        </w:rPr>
        <w:t>Cung cấp Gas dân dụng, Gas công nghiệ</w:t>
      </w:r>
      <w:r>
        <w:rPr>
          <w:rFonts w:ascii="Times New Roman" w:hAnsi="Times New Roman" w:cs="Times New Roman"/>
          <w:sz w:val="26"/>
          <w:szCs w:val="26"/>
        </w:rPr>
        <w:t>p,</w:t>
      </w:r>
      <w:r w:rsidRPr="00434614">
        <w:rPr>
          <w:rFonts w:ascii="Times New Roman" w:hAnsi="Times New Roman" w:cs="Times New Roman"/>
          <w:sz w:val="26"/>
          <w:szCs w:val="26"/>
        </w:rPr>
        <w:t xml:space="preserve"> cung cấp các loạ</w:t>
      </w:r>
      <w:r>
        <w:rPr>
          <w:rFonts w:ascii="Times New Roman" w:hAnsi="Times New Roman" w:cs="Times New Roman"/>
          <w:sz w:val="26"/>
          <w:szCs w:val="26"/>
        </w:rPr>
        <w:t>i B</w:t>
      </w:r>
      <w:r w:rsidRPr="00434614">
        <w:rPr>
          <w:rFonts w:ascii="Times New Roman" w:hAnsi="Times New Roman" w:cs="Times New Roman"/>
          <w:sz w:val="26"/>
          <w:szCs w:val="26"/>
        </w:rPr>
        <w:t>ếp công nghiệ</w:t>
      </w:r>
      <w:r>
        <w:rPr>
          <w:rFonts w:ascii="Times New Roman" w:hAnsi="Times New Roman" w:cs="Times New Roman"/>
          <w:sz w:val="26"/>
          <w:szCs w:val="26"/>
        </w:rPr>
        <w:t>p (Bếp Âu, bếp Á, bếp Hàn Quốc, bếp khè, bếp nấu … ), B</w:t>
      </w:r>
      <w:r w:rsidRPr="00434614">
        <w:rPr>
          <w:rFonts w:ascii="Times New Roman" w:hAnsi="Times New Roman" w:cs="Times New Roman"/>
          <w:sz w:val="26"/>
          <w:szCs w:val="26"/>
        </w:rPr>
        <w:t xml:space="preserve">ếp cho quán ăn, </w:t>
      </w:r>
      <w:r>
        <w:rPr>
          <w:rFonts w:ascii="Times New Roman" w:hAnsi="Times New Roman" w:cs="Times New Roman"/>
          <w:sz w:val="26"/>
          <w:szCs w:val="26"/>
        </w:rPr>
        <w:t>bếp gia đình</w:t>
      </w:r>
      <w:r>
        <w:t xml:space="preserve"> </w:t>
      </w:r>
      <w:r w:rsidRPr="00434614">
        <w:rPr>
          <w:rFonts w:ascii="Times New Roman" w:hAnsi="Times New Roman" w:cs="Times New Roman"/>
          <w:sz w:val="26"/>
          <w:szCs w:val="26"/>
        </w:rPr>
        <w:t xml:space="preserve">(bếp than thông minh, bếp từ CN, bếp khè, bếp cồn, lò nướng than, bếp gas âm, bếp dương, bếp từ, bếp hồng ngoại …); </w:t>
      </w:r>
    </w:p>
    <w:p w14:paraId="1FE7A5A3" w14:textId="77777777" w:rsidR="002F1D61" w:rsidRDefault="002F1D61" w:rsidP="002F1D6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ào tạo nhân sự cho lĩnh vực gas – bếp: Set – up cửa hàng gas, Kỹ thuật trưởng cửa hàng gas, Đào tạo học viên sửa chữa bảo trì bếp …</w:t>
      </w:r>
    </w:p>
    <w:p w14:paraId="14CA2433" w14:textId="77777777" w:rsidR="002F1D61" w:rsidRPr="00434614" w:rsidRDefault="002F1D61" w:rsidP="002F1D61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34614">
        <w:rPr>
          <w:rFonts w:ascii="Times New Roman" w:hAnsi="Times New Roman" w:cs="Times New Roman"/>
          <w:sz w:val="26"/>
          <w:szCs w:val="26"/>
        </w:rPr>
        <w:t>Nhằm đáp ứng nhu cầu mở rộng thị trườ</w:t>
      </w:r>
      <w:r>
        <w:rPr>
          <w:rFonts w:ascii="Times New Roman" w:hAnsi="Times New Roman" w:cs="Times New Roman"/>
          <w:sz w:val="26"/>
          <w:szCs w:val="26"/>
        </w:rPr>
        <w:t>ng, C</w:t>
      </w:r>
      <w:r w:rsidRPr="00434614">
        <w:rPr>
          <w:rFonts w:ascii="Times New Roman" w:hAnsi="Times New Roman" w:cs="Times New Roman"/>
          <w:sz w:val="26"/>
          <w:szCs w:val="26"/>
        </w:rPr>
        <w:t>ông ty cần tuyển dụng vị trí sau:</w:t>
      </w:r>
    </w:p>
    <w:p w14:paraId="3F9D29A0" w14:textId="723AC357" w:rsidR="002F1D61" w:rsidRDefault="002F1D61" w:rsidP="002F1D6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ân viên Marketing toàn thời gian hoặc bán thời gian / Cộng tác viên. </w:t>
      </w:r>
    </w:p>
    <w:p w14:paraId="5364DFC2" w14:textId="77777777" w:rsidR="002F1D61" w:rsidRPr="002F1D61" w:rsidRDefault="002F1D61" w:rsidP="002F1D6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3DFB48AD" w14:textId="77777777" w:rsidR="00C41EF7" w:rsidRDefault="00C41EF7" w:rsidP="00C41E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41EF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ô tả công việc</w:t>
      </w:r>
    </w:p>
    <w:p w14:paraId="6C1FE04C" w14:textId="77777777" w:rsidR="00C41EF7" w:rsidRPr="002C2678" w:rsidRDefault="00C41EF7" w:rsidP="00C41E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2678">
        <w:rPr>
          <w:rFonts w:ascii="Times New Roman" w:hAnsi="Times New Roman" w:cs="Times New Roman"/>
          <w:bCs/>
          <w:iCs/>
          <w:sz w:val="26"/>
          <w:szCs w:val="26"/>
        </w:rPr>
        <w:t>Phụ trách marketing cho sản phẩm của công ty (Gas, bếp, dịch vụ, đào tạo)</w:t>
      </w:r>
    </w:p>
    <w:p w14:paraId="1DECC071" w14:textId="77777777" w:rsidR="00C41EF7" w:rsidRPr="002C2678" w:rsidRDefault="002C2678" w:rsidP="00C41E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2678">
        <w:rPr>
          <w:rFonts w:ascii="Times New Roman" w:hAnsi="Times New Roman" w:cs="Times New Roman"/>
          <w:bCs/>
          <w:iCs/>
          <w:sz w:val="26"/>
          <w:szCs w:val="26"/>
        </w:rPr>
        <w:t>Quản trị website, facebook, fanpage</w:t>
      </w:r>
    </w:p>
    <w:p w14:paraId="1E9F7A35" w14:textId="77777777" w:rsidR="002C2678" w:rsidRPr="002C2678" w:rsidRDefault="002C2678" w:rsidP="00C41E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2678">
        <w:rPr>
          <w:rFonts w:ascii="Times New Roman" w:hAnsi="Times New Roman" w:cs="Times New Roman"/>
          <w:bCs/>
          <w:iCs/>
          <w:sz w:val="26"/>
          <w:szCs w:val="26"/>
        </w:rPr>
        <w:t>Thực hiện các chiến dịch marketing nhằm tăng lượng tiếp cận của khách hàng đến với công ty, sản phẩm của công ty</w:t>
      </w:r>
    </w:p>
    <w:p w14:paraId="671FFDD9" w14:textId="77777777" w:rsidR="002C2678" w:rsidRPr="002C2678" w:rsidRDefault="002C2678" w:rsidP="00C41E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2678">
        <w:rPr>
          <w:rFonts w:ascii="Times New Roman" w:hAnsi="Times New Roman" w:cs="Times New Roman"/>
          <w:bCs/>
          <w:iCs/>
          <w:sz w:val="26"/>
          <w:szCs w:val="26"/>
        </w:rPr>
        <w:t>Thiết kế các mẫu tờ rơi, banner, poster …</w:t>
      </w:r>
    </w:p>
    <w:p w14:paraId="515A4952" w14:textId="77777777" w:rsidR="002C2678" w:rsidRDefault="002C2678" w:rsidP="00C41E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C2678">
        <w:rPr>
          <w:rFonts w:ascii="Times New Roman" w:hAnsi="Times New Roman" w:cs="Times New Roman"/>
          <w:bCs/>
          <w:iCs/>
          <w:sz w:val="26"/>
          <w:szCs w:val="26"/>
        </w:rPr>
        <w:t xml:space="preserve">Các công việc khác </w:t>
      </w:r>
    </w:p>
    <w:p w14:paraId="0FBBA050" w14:textId="77777777" w:rsidR="002C2678" w:rsidRPr="002C2678" w:rsidRDefault="002C2678" w:rsidP="002C2678">
      <w:pPr>
        <w:pStyle w:val="ListParagraph"/>
        <w:ind w:left="108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2C01E884" w14:textId="77777777" w:rsidR="00C41EF7" w:rsidRPr="002C2678" w:rsidRDefault="00C41EF7" w:rsidP="00C41E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678">
        <w:rPr>
          <w:rFonts w:ascii="Times New Roman" w:hAnsi="Times New Roman" w:cs="Times New Roman"/>
          <w:b/>
          <w:sz w:val="26"/>
          <w:szCs w:val="26"/>
        </w:rPr>
        <w:t>Yêu cầu</w:t>
      </w:r>
    </w:p>
    <w:p w14:paraId="6041E66B" w14:textId="77777777" w:rsidR="002C2678" w:rsidRDefault="002C2678" w:rsidP="002C267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ng thực, chịu khó</w:t>
      </w:r>
    </w:p>
    <w:p w14:paraId="5B31883C" w14:textId="77777777" w:rsidR="002C2678" w:rsidRDefault="002C2678" w:rsidP="002C267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ên ngành Marketing là một lợi thế</w:t>
      </w:r>
    </w:p>
    <w:p w14:paraId="16445F2F" w14:textId="77777777" w:rsidR="002C2678" w:rsidRDefault="002C2678" w:rsidP="002C267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êu thích công việc Marketing, thích sáng tạo</w:t>
      </w:r>
    </w:p>
    <w:p w14:paraId="58044B70" w14:textId="77777777" w:rsidR="002C2678" w:rsidRPr="002C2678" w:rsidRDefault="002C2678" w:rsidP="002C267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kinh nghiệm làm Marketing</w:t>
      </w:r>
    </w:p>
    <w:p w14:paraId="37CEFED3" w14:textId="77777777" w:rsidR="002C2678" w:rsidRDefault="002C2678" w:rsidP="002C267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B12B727" w14:textId="77777777" w:rsidR="00C41EF7" w:rsidRDefault="00C41EF7" w:rsidP="00C41E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678">
        <w:rPr>
          <w:rFonts w:ascii="Times New Roman" w:hAnsi="Times New Roman" w:cs="Times New Roman"/>
          <w:b/>
          <w:sz w:val="26"/>
          <w:szCs w:val="26"/>
        </w:rPr>
        <w:t>Quyền lợi</w:t>
      </w:r>
    </w:p>
    <w:p w14:paraId="3809061F" w14:textId="77777777" w:rsidR="002C2678" w:rsidRPr="002C2678" w:rsidRDefault="002C2678" w:rsidP="002C267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2678">
        <w:rPr>
          <w:rFonts w:ascii="Times New Roman" w:hAnsi="Times New Roman" w:cs="Times New Roman"/>
          <w:sz w:val="26"/>
          <w:szCs w:val="26"/>
        </w:rPr>
        <w:t>Lương cơ bản</w:t>
      </w:r>
    </w:p>
    <w:p w14:paraId="4D3C9A85" w14:textId="77777777" w:rsidR="002C2678" w:rsidRPr="002C2678" w:rsidRDefault="002C2678" w:rsidP="002C267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2678">
        <w:rPr>
          <w:rFonts w:ascii="Times New Roman" w:hAnsi="Times New Roman" w:cs="Times New Roman"/>
          <w:sz w:val="26"/>
          <w:szCs w:val="26"/>
        </w:rPr>
        <w:t>Thưởng: doanh số, sáng kiến, quý …</w:t>
      </w:r>
    </w:p>
    <w:p w14:paraId="2900B031" w14:textId="77777777" w:rsidR="002C2678" w:rsidRDefault="002C2678" w:rsidP="002C267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C2678">
        <w:rPr>
          <w:rFonts w:ascii="Times New Roman" w:hAnsi="Times New Roman" w:cs="Times New Roman"/>
          <w:sz w:val="26"/>
          <w:szCs w:val="26"/>
        </w:rPr>
        <w:t>Môi trường làm việc năng động, tạo điều kiện cho nhân viên phát triển</w:t>
      </w:r>
    </w:p>
    <w:p w14:paraId="1A741368" w14:textId="77777777" w:rsidR="002C2678" w:rsidRPr="002C2678" w:rsidRDefault="002C2678" w:rsidP="002C267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ỉ thứ 7 &amp; Chủ nhật</w:t>
      </w:r>
    </w:p>
    <w:sectPr w:rsidR="002C2678" w:rsidRPr="002C2678" w:rsidSect="002F1D6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070" w:right="1440" w:bottom="1440" w:left="1276" w:header="0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0603" w14:textId="77777777" w:rsidR="00C528D0" w:rsidRDefault="00C528D0" w:rsidP="002637AC">
      <w:pPr>
        <w:spacing w:after="0" w:line="240" w:lineRule="auto"/>
      </w:pPr>
      <w:r>
        <w:separator/>
      </w:r>
    </w:p>
  </w:endnote>
  <w:endnote w:type="continuationSeparator" w:id="0">
    <w:p w14:paraId="61A219D4" w14:textId="77777777" w:rsidR="00C528D0" w:rsidRDefault="00C528D0" w:rsidP="0026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-1933194451"/>
      <w:docPartObj>
        <w:docPartGallery w:val="Page Numbers (Bottom of Page)"/>
        <w:docPartUnique/>
      </w:docPartObj>
    </w:sdtPr>
    <w:sdtEndPr/>
    <w:sdtContent>
      <w:p w14:paraId="2D7481C6" w14:textId="77777777" w:rsidR="00C41EF7" w:rsidRPr="004C4F38" w:rsidRDefault="00C41EF7" w:rsidP="004C4F38">
        <w:pPr>
          <w:pStyle w:val="Footer"/>
          <w:jc w:val="right"/>
          <w:rPr>
            <w:rFonts w:ascii="Times New Roman" w:hAnsi="Times New Roman" w:cs="Times New Roman"/>
            <w:b/>
          </w:rPr>
        </w:pPr>
      </w:p>
      <w:p w14:paraId="69A356A1" w14:textId="77777777" w:rsidR="00C41EF7" w:rsidRPr="00005076" w:rsidRDefault="00C528D0" w:rsidP="00005076">
        <w:pPr>
          <w:pStyle w:val="Footer"/>
          <w:tabs>
            <w:tab w:val="clear" w:pos="9360"/>
            <w:tab w:val="left" w:pos="5356"/>
          </w:tabs>
          <w:jc w:val="center"/>
          <w:rPr>
            <w:rFonts w:ascii="Times New Roman" w:hAnsi="Times New Roman" w:cs="Times New Roman"/>
            <w:b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29D8B" w14:textId="77777777" w:rsidR="00C528D0" w:rsidRDefault="00C528D0" w:rsidP="002637AC">
      <w:pPr>
        <w:spacing w:after="0" w:line="240" w:lineRule="auto"/>
      </w:pPr>
      <w:r>
        <w:separator/>
      </w:r>
    </w:p>
  </w:footnote>
  <w:footnote w:type="continuationSeparator" w:id="0">
    <w:p w14:paraId="3C09EDA5" w14:textId="77777777" w:rsidR="00C528D0" w:rsidRDefault="00C528D0" w:rsidP="0026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76FC9" w14:textId="77777777" w:rsidR="00C41EF7" w:rsidRDefault="00C528D0">
    <w:pPr>
      <w:pStyle w:val="Header"/>
    </w:pPr>
    <w:r>
      <w:rPr>
        <w:noProof/>
      </w:rPr>
      <w:pict w14:anchorId="7C56B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5380" o:spid="_x0000_s2054" type="#_x0000_t75" style="position:absolute;margin-left:0;margin-top:0;width:475.85pt;height:508.4pt;z-index:-251645952;mso-position-horizontal:center;mso-position-horizontal-relative:margin;mso-position-vertical:center;mso-position-vertical-relative:margin" o:allowincell="f">
          <v:imagedata r:id="rId1" o:title="logo -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1EA7A" w14:textId="294C7151" w:rsidR="00C41EF7" w:rsidRDefault="0081789D" w:rsidP="00691B40">
    <w:pPr>
      <w:pStyle w:val="Header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4A3F475" wp14:editId="50E62A02">
              <wp:simplePos x="0" y="0"/>
              <wp:positionH relativeFrom="margin">
                <wp:posOffset>1429385</wp:posOffset>
              </wp:positionH>
              <wp:positionV relativeFrom="topMargin">
                <wp:posOffset>294640</wp:posOffset>
              </wp:positionV>
              <wp:extent cx="5001895" cy="902970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1895" cy="9029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8CD8C" w14:textId="77777777" w:rsidR="0081789D" w:rsidRPr="00836CDF" w:rsidRDefault="0081789D" w:rsidP="0081789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ÔNG TY TNHH MASH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Đ/c</w:t>
                          </w:r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: 66 Phạm Cự Lượng </w:t>
                          </w:r>
                          <w:proofErr w:type="gramStart"/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A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Hải Đông - Sơn Trà – Đà Nẵng 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ĐT: 0236</w:t>
                          </w:r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.933.978 – 0911.400.57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>MST: 0401611408</w:t>
                          </w:r>
                        </w:p>
                        <w:p w14:paraId="196256FE" w14:textId="77777777" w:rsidR="0081789D" w:rsidRPr="00836CDF" w:rsidRDefault="0081789D" w:rsidP="0081789D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6CDF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Web: masha.com.vn     </w:t>
                          </w:r>
                          <w:r w:rsidRPr="00836CD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Email: </w:t>
                          </w:r>
                          <w:r w:rsidRPr="00836CDF">
                            <w:rPr>
                              <w:rStyle w:val="apple-converted-space"/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 </w:t>
                          </w:r>
                          <w:r w:rsidRPr="00836CDF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inf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.masha.co@gmail.com</w:t>
                          </w:r>
                        </w:p>
                        <w:p w14:paraId="6CB00DA9" w14:textId="77777777" w:rsidR="0081789D" w:rsidRPr="005C7EAE" w:rsidRDefault="0081789D" w:rsidP="008178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908FFDC" w14:textId="77777777" w:rsidR="0081789D" w:rsidRPr="005C7EAE" w:rsidRDefault="0081789D" w:rsidP="008178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3" o:spid="_x0000_s1026" type="#_x0000_t202" style="position:absolute;left:0;text-align:left;margin-left:112.55pt;margin-top:23.2pt;width:393.85pt;height:71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" o:allowincell="f" filled="f" stroked="f">
              <v:textbox inset=",0,,0">
                <w:txbxContent>
                  <w:p w14:paraId="5528CD8C" w14:textId="77777777" w:rsidR="0081789D" w:rsidRPr="00836CDF" w:rsidRDefault="0081789D" w:rsidP="0081789D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CÔNG TY TNHH MASH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br/>
                      <w:t>Đ/c</w:t>
                    </w:r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: 66 </w:t>
                    </w:r>
                    <w:proofErr w:type="spellStart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Phạm</w:t>
                    </w:r>
                    <w:proofErr w:type="spellEnd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Cự</w:t>
                    </w:r>
                    <w:proofErr w:type="spellEnd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Lượng</w:t>
                    </w:r>
                    <w:proofErr w:type="spellEnd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–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A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Hải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Đôn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-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Sơ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Trà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–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Đà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Nẵng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 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br/>
                      <w:t>ĐT: 0236</w:t>
                    </w:r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.933.978 – 0911.400.578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ab/>
                      <w:t>MST: 0401611408</w:t>
                    </w:r>
                  </w:p>
                  <w:p w14:paraId="196256FE" w14:textId="77777777" w:rsidR="0081789D" w:rsidRPr="00836CDF" w:rsidRDefault="0081789D" w:rsidP="0081789D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836CDF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 xml:space="preserve">                  Web: masha.com.vn     </w:t>
                    </w:r>
                    <w:r w:rsidRPr="00836CDF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Email: </w:t>
                    </w:r>
                    <w:r w:rsidRPr="00836CDF">
                      <w:rPr>
                        <w:rStyle w:val="apple-converted-space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> </w:t>
                    </w:r>
                    <w:r w:rsidRPr="00836CDF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>info</w:t>
                    </w:r>
                    <w: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</w:rPr>
                      <w:t>.masha.co@gmail.com</w:t>
                    </w:r>
                  </w:p>
                  <w:p w14:paraId="6CB00DA9" w14:textId="77777777" w:rsidR="0081789D" w:rsidRPr="005C7EAE" w:rsidRDefault="0081789D" w:rsidP="008178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14:paraId="3908FFDC" w14:textId="77777777" w:rsidR="0081789D" w:rsidRPr="005C7EAE" w:rsidRDefault="0081789D" w:rsidP="0081789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F1D61">
      <w:rPr>
        <w:noProof/>
      </w:rPr>
      <w:drawing>
        <wp:anchor distT="0" distB="0" distL="114300" distR="114300" simplePos="0" relativeHeight="251668480" behindDoc="0" locked="0" layoutInCell="1" allowOverlap="1" wp14:anchorId="5F66A519" wp14:editId="2064C6BC">
          <wp:simplePos x="0" y="0"/>
          <wp:positionH relativeFrom="column">
            <wp:posOffset>482600</wp:posOffset>
          </wp:positionH>
          <wp:positionV relativeFrom="paragraph">
            <wp:posOffset>273050</wp:posOffset>
          </wp:positionV>
          <wp:extent cx="883285" cy="944245"/>
          <wp:effectExtent l="0" t="0" r="5715" b="0"/>
          <wp:wrapSquare wrapText="bothSides"/>
          <wp:docPr id="1" name="Picture 1" descr="C:\Users\Nhan vien\Desktop\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an vien\Desktop\logo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8D0">
      <w:rPr>
        <w:noProof/>
      </w:rPr>
      <w:pict w14:anchorId="263F2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5381" o:spid="_x0000_s2055" type="#_x0000_t75" style="position:absolute;left:0;text-align:left;margin-left:0;margin-top:0;width:475.85pt;height:508.4pt;z-index:-251644928;mso-position-horizontal:center;mso-position-horizontal-relative:margin;mso-position-vertical:center;mso-position-vertical-relative:margin" o:allowincell="f">
          <v:imagedata r:id="rId2" o:title="logo -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48844" w14:textId="77777777" w:rsidR="00C41EF7" w:rsidRDefault="00C528D0">
    <w:pPr>
      <w:pStyle w:val="Header"/>
    </w:pPr>
    <w:r>
      <w:rPr>
        <w:noProof/>
      </w:rPr>
      <w:pict w14:anchorId="1BA82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5379" o:spid="_x0000_s2053" type="#_x0000_t75" style="position:absolute;margin-left:0;margin-top:0;width:475.85pt;height:508.4pt;z-index:-251646976;mso-position-horizontal:center;mso-position-horizontal-relative:margin;mso-position-vertical:center;mso-position-vertical-relative:margin" o:allowincell="f">
          <v:imagedata r:id="rId1" o:title="logo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C7"/>
    <w:multiLevelType w:val="hybridMultilevel"/>
    <w:tmpl w:val="04F6CA06"/>
    <w:lvl w:ilvl="0" w:tplc="F30816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507C"/>
    <w:multiLevelType w:val="hybridMultilevel"/>
    <w:tmpl w:val="279AAAA4"/>
    <w:lvl w:ilvl="0" w:tplc="3D8E04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556092"/>
    <w:multiLevelType w:val="hybridMultilevel"/>
    <w:tmpl w:val="38E06D62"/>
    <w:lvl w:ilvl="0" w:tplc="F66056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5B545C"/>
    <w:multiLevelType w:val="hybridMultilevel"/>
    <w:tmpl w:val="0AE2D182"/>
    <w:lvl w:ilvl="0" w:tplc="FAA4F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D595C"/>
    <w:multiLevelType w:val="hybridMultilevel"/>
    <w:tmpl w:val="DC36BCDE"/>
    <w:lvl w:ilvl="0" w:tplc="4B36B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C2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4C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0A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08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C0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CC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42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D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7253B8"/>
    <w:multiLevelType w:val="hybridMultilevel"/>
    <w:tmpl w:val="CF741B3E"/>
    <w:lvl w:ilvl="0" w:tplc="E2DC91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8973A8"/>
    <w:multiLevelType w:val="hybridMultilevel"/>
    <w:tmpl w:val="38EE5AB4"/>
    <w:lvl w:ilvl="0" w:tplc="6090E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263928"/>
    <w:multiLevelType w:val="hybridMultilevel"/>
    <w:tmpl w:val="ACB8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174F9"/>
    <w:multiLevelType w:val="hybridMultilevel"/>
    <w:tmpl w:val="40EE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E4FA5"/>
    <w:multiLevelType w:val="hybridMultilevel"/>
    <w:tmpl w:val="1CA8A68C"/>
    <w:lvl w:ilvl="0" w:tplc="1F8E1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C"/>
    <w:rsid w:val="00005076"/>
    <w:rsid w:val="0005149D"/>
    <w:rsid w:val="000F0EE0"/>
    <w:rsid w:val="00132292"/>
    <w:rsid w:val="001555C3"/>
    <w:rsid w:val="002539B6"/>
    <w:rsid w:val="002637AC"/>
    <w:rsid w:val="002C2678"/>
    <w:rsid w:val="002F12CA"/>
    <w:rsid w:val="002F1D61"/>
    <w:rsid w:val="0031575E"/>
    <w:rsid w:val="0046465C"/>
    <w:rsid w:val="004C4F38"/>
    <w:rsid w:val="004F32DC"/>
    <w:rsid w:val="0059731C"/>
    <w:rsid w:val="005C7EAE"/>
    <w:rsid w:val="00691B40"/>
    <w:rsid w:val="00743598"/>
    <w:rsid w:val="00781953"/>
    <w:rsid w:val="007B6ABD"/>
    <w:rsid w:val="0081789D"/>
    <w:rsid w:val="00836CDF"/>
    <w:rsid w:val="008924B3"/>
    <w:rsid w:val="00A734AE"/>
    <w:rsid w:val="00A9266A"/>
    <w:rsid w:val="00C41EF7"/>
    <w:rsid w:val="00C528D0"/>
    <w:rsid w:val="00FA106D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635B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0"/>
  </w:style>
  <w:style w:type="paragraph" w:styleId="Heading1">
    <w:name w:val="heading 1"/>
    <w:basedOn w:val="Normal"/>
    <w:link w:val="Heading1Char"/>
    <w:uiPriority w:val="9"/>
    <w:qFormat/>
    <w:rsid w:val="00691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AC"/>
  </w:style>
  <w:style w:type="paragraph" w:styleId="Footer">
    <w:name w:val="footer"/>
    <w:basedOn w:val="Normal"/>
    <w:link w:val="FooterChar"/>
    <w:uiPriority w:val="99"/>
    <w:unhideWhenUsed/>
    <w:rsid w:val="0026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AC"/>
  </w:style>
  <w:style w:type="character" w:customStyle="1" w:styleId="Heading1Char">
    <w:name w:val="Heading 1 Char"/>
    <w:basedOn w:val="DefaultParagraphFont"/>
    <w:link w:val="Heading1"/>
    <w:uiPriority w:val="9"/>
    <w:rsid w:val="00691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91B40"/>
    <w:rPr>
      <w:b/>
      <w:bCs/>
    </w:rPr>
  </w:style>
  <w:style w:type="character" w:customStyle="1" w:styleId="apple-converted-space">
    <w:name w:val="apple-converted-space"/>
    <w:basedOn w:val="DefaultParagraphFont"/>
    <w:rsid w:val="00691B40"/>
  </w:style>
  <w:style w:type="paragraph" w:styleId="BalloonText">
    <w:name w:val="Balloon Text"/>
    <w:basedOn w:val="Normal"/>
    <w:link w:val="BalloonTextChar"/>
    <w:uiPriority w:val="99"/>
    <w:semiHidden/>
    <w:unhideWhenUsed/>
    <w:rsid w:val="0069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EE0"/>
  </w:style>
  <w:style w:type="paragraph" w:styleId="Heading1">
    <w:name w:val="heading 1"/>
    <w:basedOn w:val="Normal"/>
    <w:link w:val="Heading1Char"/>
    <w:uiPriority w:val="9"/>
    <w:qFormat/>
    <w:rsid w:val="00691B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7AC"/>
  </w:style>
  <w:style w:type="paragraph" w:styleId="Footer">
    <w:name w:val="footer"/>
    <w:basedOn w:val="Normal"/>
    <w:link w:val="FooterChar"/>
    <w:uiPriority w:val="99"/>
    <w:unhideWhenUsed/>
    <w:rsid w:val="00263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7AC"/>
  </w:style>
  <w:style w:type="character" w:customStyle="1" w:styleId="Heading1Char">
    <w:name w:val="Heading 1 Char"/>
    <w:basedOn w:val="DefaultParagraphFont"/>
    <w:link w:val="Heading1"/>
    <w:uiPriority w:val="9"/>
    <w:rsid w:val="00691B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91B40"/>
    <w:rPr>
      <w:b/>
      <w:bCs/>
    </w:rPr>
  </w:style>
  <w:style w:type="character" w:customStyle="1" w:styleId="apple-converted-space">
    <w:name w:val="apple-converted-space"/>
    <w:basedOn w:val="DefaultParagraphFont"/>
    <w:rsid w:val="00691B40"/>
  </w:style>
  <w:style w:type="paragraph" w:styleId="BalloonText">
    <w:name w:val="Balloon Text"/>
    <w:basedOn w:val="Normal"/>
    <w:link w:val="BalloonTextChar"/>
    <w:uiPriority w:val="99"/>
    <w:semiHidden/>
    <w:unhideWhenUsed/>
    <w:rsid w:val="0069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E31E-3EBD-4C89-999D-4461DB6D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 Tien Phuc</dc:creator>
  <cp:lastModifiedBy>Pho Tien Phuc</cp:lastModifiedBy>
  <cp:revision>5</cp:revision>
  <dcterms:created xsi:type="dcterms:W3CDTF">2017-03-18T04:48:00Z</dcterms:created>
  <dcterms:modified xsi:type="dcterms:W3CDTF">2017-05-24T02:33:00Z</dcterms:modified>
</cp:coreProperties>
</file>